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CFC7" w14:textId="77777777" w:rsidR="00EF78D0" w:rsidRPr="00C75CB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38777FAB" w14:textId="30A35499" w:rsidR="00EF78D0" w:rsidRPr="002B40A5" w:rsidRDefault="00EF78D0" w:rsidP="00465771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77777777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5BB71D13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7781B38E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0A1234D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5D2492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1F91656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58348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1441A408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7BDACEE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BEC309D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53E8E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F11D88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73D7CD5" w14:textId="77777777" w:rsidTr="00B66C33">
        <w:trPr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59351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9CC2E5" w:themeFill="accent1" w:themeFillTint="99"/>
            <w:vAlign w:val="center"/>
          </w:tcPr>
          <w:p w14:paraId="65BD44A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28FFC5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3750346F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EAFDE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1A56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62908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EF78D0" w:rsidRPr="002B40A5" w14:paraId="45296175" w14:textId="77777777" w:rsidTr="00B66C33">
        <w:trPr>
          <w:trHeight w:val="273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1AF85D8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2F56F553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8C9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7CAE29" w14:textId="77777777" w:rsidTr="00B66C33">
        <w:trPr>
          <w:trHeight w:val="129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60E451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B66C33">
              <w:rPr>
                <w:rFonts w:ascii="Arial" w:hAnsi="Arial" w:cs="Arial"/>
                <w:b/>
                <w:shd w:val="clear" w:color="auto" w:fill="9CC2E5" w:themeFill="accent1" w:themeFillTint="99"/>
              </w:rPr>
              <w:t xml:space="preserve">CONTRATO SOCIAL DA EMPRESA </w:t>
            </w:r>
            <w:r w:rsidRPr="00B66C33">
              <w:rPr>
                <w:rFonts w:ascii="Arial" w:hAnsi="Arial" w:cs="Arial"/>
                <w:sz w:val="14"/>
                <w:shd w:val="clear" w:color="auto" w:fill="9CC2E5" w:themeFill="accent1" w:themeFillTint="99"/>
              </w:rPr>
              <w:t>(</w:t>
            </w:r>
            <w:r w:rsidRPr="002B40A5">
              <w:rPr>
                <w:rFonts w:ascii="Arial" w:hAnsi="Arial" w:cs="Arial"/>
                <w:sz w:val="14"/>
              </w:rPr>
              <w:t>Da pessoa jurídica)</w:t>
            </w:r>
          </w:p>
        </w:tc>
      </w:tr>
      <w:tr w:rsidR="00EF78D0" w:rsidRPr="002B40A5" w14:paraId="41D8628B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363246F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6BF448C" w14:textId="77777777" w:rsidTr="00B66C33">
        <w:trPr>
          <w:trHeight w:val="284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254943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356A5951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72B56ED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7ED196D" w14:textId="77777777" w:rsidTr="00B66C33">
        <w:trPr>
          <w:trHeight w:val="185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BF154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043889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CC9D986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2DF51C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F47B3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1D4F17CE" w14:textId="77777777" w:rsidTr="00B66C33">
        <w:trPr>
          <w:trHeight w:val="185"/>
          <w:jc w:val="center"/>
        </w:trPr>
        <w:tc>
          <w:tcPr>
            <w:tcW w:w="4392" w:type="dxa"/>
            <w:gridSpan w:val="2"/>
            <w:shd w:val="clear" w:color="auto" w:fill="9CC2E5" w:themeFill="accent1" w:themeFillTint="99"/>
            <w:vAlign w:val="center"/>
          </w:tcPr>
          <w:p w14:paraId="16AAD4E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9CC2E5" w:themeFill="accent1" w:themeFillTint="99"/>
            <w:vAlign w:val="center"/>
          </w:tcPr>
          <w:p w14:paraId="32B679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DBC1CCD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E510E2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0697EF1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7E4E117" w14:textId="77777777" w:rsidTr="00B66C33">
        <w:trPr>
          <w:trHeight w:val="190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04A996F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7911B8A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6ECAF31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629BF8B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A1314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8ABB0E0" w14:textId="77777777" w:rsidTr="00B66C33">
        <w:trPr>
          <w:trHeight w:val="301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1098C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2671D95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A7E214A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AD6C2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11AC18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6125CAED" w14:textId="77777777" w:rsidR="00EF78D0" w:rsidRDefault="00EF78D0" w:rsidP="00EF78D0">
      <w:pPr>
        <w:rPr>
          <w:rFonts w:ascii="Arial" w:hAnsi="Arial" w:cs="Arial"/>
        </w:rPr>
      </w:pPr>
    </w:p>
    <w:p w14:paraId="4C1DD6A0" w14:textId="18C1E2C8" w:rsidR="00FC3A4F" w:rsidRPr="002B40A5" w:rsidRDefault="00FC3A4F" w:rsidP="00EF78D0">
      <w:pPr>
        <w:rPr>
          <w:rFonts w:ascii="Arial" w:hAnsi="Arial" w:cs="Arial"/>
        </w:rPr>
        <w:sectPr w:rsidR="00FC3A4F" w:rsidRPr="002B40A5" w:rsidSect="001E1C11">
          <w:headerReference w:type="default" r:id="rId8"/>
          <w:footerReference w:type="default" r:id="rId9"/>
          <w:pgSz w:w="11906" w:h="16838"/>
          <w:pgMar w:top="993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465771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6A785D">
        <w:trPr>
          <w:jc w:val="center"/>
        </w:trPr>
        <w:tc>
          <w:tcPr>
            <w:tcW w:w="727" w:type="dxa"/>
            <w:shd w:val="clear" w:color="auto" w:fill="9CC2E5" w:themeFill="accent1" w:themeFillTint="99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9CC2E5" w:themeFill="accent1" w:themeFillTint="99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9CC2E5" w:themeFill="accent1" w:themeFillTint="99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9CC2E5" w:themeFill="accent1" w:themeFillTint="99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9CC2E5" w:themeFill="accent1" w:themeFillTint="99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4C0BA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6689FC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6C644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107FA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A1C68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ED453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876DB4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2C6FA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68A939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26E58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03F9E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73C160E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212BD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3FF73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9FD658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52904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1AE99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238B7C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0C69083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46D2B2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B1C62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BC7D21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5BD350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4D0059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8A0B5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870441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16EB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1227AC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2CD5A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B1390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1E1C11">
          <w:headerReference w:type="default" r:id="rId10"/>
          <w:footerReference w:type="default" r:id="rId11"/>
          <w:pgSz w:w="16838" w:h="11906" w:orient="landscape"/>
          <w:pgMar w:top="851" w:right="1701" w:bottom="709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Pr="00C75CBF" w:rsidRDefault="00777338" w:rsidP="00C75CB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74E6706" w14:textId="75604E35" w:rsidR="00EF78D0" w:rsidRPr="002B40A5" w:rsidRDefault="00EF78D0" w:rsidP="00465771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8647"/>
      </w:tblGrid>
      <w:tr w:rsidR="00EF78D0" w14:paraId="7ECF53FA" w14:textId="77777777" w:rsidTr="001E1C11">
        <w:trPr>
          <w:trHeight w:val="242"/>
          <w:jc w:val="center"/>
        </w:trPr>
        <w:tc>
          <w:tcPr>
            <w:tcW w:w="9351" w:type="dxa"/>
            <w:gridSpan w:val="2"/>
            <w:shd w:val="clear" w:color="auto" w:fill="9CC2E5" w:themeFill="accent1" w:themeFillTint="99"/>
            <w:vAlign w:val="center"/>
          </w:tcPr>
          <w:p w14:paraId="1EC4CBE8" w14:textId="479064DE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</w:p>
        </w:tc>
      </w:tr>
      <w:tr w:rsidR="00EF78D0" w14:paraId="73290C8A" w14:textId="77777777" w:rsidTr="001E1C11">
        <w:trPr>
          <w:trHeight w:val="423"/>
          <w:jc w:val="center"/>
        </w:trPr>
        <w:tc>
          <w:tcPr>
            <w:tcW w:w="704" w:type="dxa"/>
            <w:vAlign w:val="center"/>
          </w:tcPr>
          <w:p w14:paraId="72D58FB5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  <w:vAlign w:val="center"/>
          </w:tcPr>
          <w:p w14:paraId="05F7168F" w14:textId="3F9D4338" w:rsidR="00E84AC1" w:rsidRDefault="00530B81" w:rsidP="00E84AC1">
            <w:pPr>
              <w:tabs>
                <w:tab w:val="left" w:pos="1110"/>
              </w:tabs>
              <w:spacing w:line="360" w:lineRule="auto"/>
              <w:rPr>
                <w:rFonts w:ascii="Arial" w:hAnsi="Arial" w:cs="Arial"/>
              </w:rPr>
            </w:pPr>
            <w:r w:rsidRPr="0028166E">
              <w:rPr>
                <w:rFonts w:ascii="Arial" w:hAnsi="Arial" w:cs="Arial"/>
                <w:sz w:val="20"/>
                <w:szCs w:val="20"/>
              </w:rPr>
              <w:t xml:space="preserve">Realização de Atendimento na área de </w:t>
            </w:r>
            <w:r>
              <w:rPr>
                <w:rFonts w:ascii="Arial" w:hAnsi="Arial" w:cs="Arial"/>
                <w:sz w:val="20"/>
                <w:szCs w:val="20"/>
              </w:rPr>
              <w:t>Nutrição e realização de palestras com assuntos relacionados com Nutrição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5CF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P+gEAAM0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" filled="f" stroked="f">
                <v:textbox style="mso-fit-shape-to-text:t">
                  <w:txbxContent>
                    <w:p w14:paraId="26505CF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D8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XX/QEAANQ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" filled="f" stroked="f">
                <v:textbox style="mso-fit-shape-to-text:t">
                  <w:txbxContent>
                    <w:p w14:paraId="1D4A2D8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6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cW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KTeJsIPmhDJ4GG2G&#10;zwI3HfjflPRoMUbDrwP3khL9yaKU1/OqSp7Mh2r5DokTfxnZXUa4FQjFaKRk3N7F7ONEObhblHyr&#10;shovnUwto3WySJPNkzcvz/mvl8e4eQI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DnhhcW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068EA6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05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ng/gEAANQ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KTeJsIPmhDJ4GG2G&#10;zwI3HfhflPRoMUbDzwP3khL90aKUN/OqSp7Mh2r5FokTfxnZXUa4FQjFaKRk3N7H7ONEObg7lHyr&#10;shovnUwto3WySJPNkzcvz/mvl8e4+Q0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A1MXng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1F17405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O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lJtE2EFzQhk8jDbD&#10;Z4GbDvxvSnq0GKPh14F7SYn+ZFHK63lVJU/mQ7V8h8SJv4zsLiPcCoRiNFIybu9i9nGiHNwtSr5V&#10;WY2XTqaW0TpZpMnmyZuX5/zXy2P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yDzjTv4BAADU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13CB9D9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5699D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57DB9C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25F9546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2F29D0" w14:textId="6928D89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5F0A6136">
                <wp:simplePos x="0" y="0"/>
                <wp:positionH relativeFrom="margin">
                  <wp:align>left</wp:align>
                </wp:positionH>
                <wp:positionV relativeFrom="paragraph">
                  <wp:posOffset>71349</wp:posOffset>
                </wp:positionV>
                <wp:extent cx="5964834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F6F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471014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E4AC65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55A74D9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E57B7B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0;margin-top:5.6pt;width:469.6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Yr/wEAANU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" filled="f" stroked="f">
                <v:textbox style="mso-fit-shape-to-text:t">
                  <w:txbxContent>
                    <w:p w14:paraId="4BCAF6F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471014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E4AC65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55A74D9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E57B7B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B4B2D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3DBDF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ADA11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09F2E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DB96C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FD43C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1CDBA86" w14:textId="60AFB5E3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79470C" w14:textId="13499E9C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569580" w14:textId="228D706F" w:rsidR="00261E4E" w:rsidRDefault="00261E4E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1F269F" w14:textId="77777777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947B9EE" w14:textId="28ECA293" w:rsidR="007E7CEB" w:rsidRDefault="007E7CE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5A703" w14:textId="5484EE1D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AAFA814" w14:textId="60FAE587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14445B77" w14:textId="3E0AA76D" w:rsidR="001A4653" w:rsidRDefault="001A465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39C5C66E" w14:textId="77777777" w:rsidR="00465771" w:rsidRPr="001A4653" w:rsidRDefault="0046577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0C61D2FA" w14:textId="64FA66D5" w:rsidR="00EF78D0" w:rsidRDefault="00EF78D0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465771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AFC08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47ACC5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5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5/gEAANQ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LlJtE2EJzRBk8jDbD&#10;Z4GbDvwfSnq0GKPh9557SYn+YlHKq2lVJU/mQzX/gMSJv4xsLyPcCoRiNFIybm9j9nGiHNwNSr5R&#10;WY2XTk4to3WySCebJ29envNfL49x/QQ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LVVPef4BAADU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535095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364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P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" filled="f" stroked="f">
                <v:textbox style="mso-fit-shape-to-text:t">
                  <w:txbxContent>
                    <w:p w14:paraId="23A2364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4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r/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g5kYRGmhPKIODyWb4&#10;LHDTg/tNyYAWq6n/dWBOUKI+GZTyelkU0ZPpUJTvkDhxl5HmMsIMR6iaBkqm7V1IPo6Uvb1FyXcy&#10;qfHSydwyWieJNNs8evPynP56eYzbJ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WSAr/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4B694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59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J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/5kYRGmhPKIODyWb4&#10;LHDTg/tNyYAWq6n/dWBOUKI+GZTyelkU0ZPpUJTvkDhxl5HmMsIMR6iaBkqm7V1IPo6Uvb1FyXcy&#10;qfHSydwyWieJNNs8evPynP56eYzbJwA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E/2QJ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4B8C059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82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S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lBxVaKA9oQ4OJp/h&#10;u8BND+43JQN6rKb+14E5QYn6ZFDL62VRRFOmQ1G+Q+bEXUaaywgzHKFqGiiZtnchGTly9vYWNd/J&#10;JMdLJ3PP6J2k0uzzaM7Lc/rr5TVunwA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dnuYUv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491D82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6D2EDF2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3A34EB4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01CE4FE5">
                <wp:simplePos x="0" y="0"/>
                <wp:positionH relativeFrom="column">
                  <wp:posOffset>-34061</wp:posOffset>
                </wp:positionH>
                <wp:positionV relativeFrom="paragraph">
                  <wp:posOffset>110820</wp:posOffset>
                </wp:positionV>
                <wp:extent cx="6023356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3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51E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5B22A42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AFFC188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20B071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BEDAFC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2.7pt;margin-top:8.75pt;width:474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" filled="f" stroked="f">
                <v:textbox style="mso-fit-shape-to-text:t">
                  <w:txbxContent>
                    <w:p w14:paraId="040551E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5B22A42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AFFC188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20B071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BEDAFC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1495B3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E051449" w14:textId="33E80990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C3B95E" w14:textId="7777777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CA5031" w14:textId="5FEEA86F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1C08AFB" w14:textId="540D61C9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06D45AC" w14:textId="0FCFBD1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F94F8B0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813BBE6" w14:textId="77777777" w:rsidR="00CB627D" w:rsidRDefault="00EF78D0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</w:p>
    <w:p w14:paraId="55A32898" w14:textId="57D02B23" w:rsidR="00EF78D0" w:rsidRDefault="00342ADF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5503A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7A43E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2FF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Rl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LHrIiZHFRpoT6iDg8ln&#10;+C5w04P7TcmAHqup/3VgTlCiPhnU8npZltGU6VCu3i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JMSNG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7222FF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71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QaVak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330D71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41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A9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GPXMTmq0EB7Qh0cTD7D&#10;d4GbHtxvSgb0WE39rwNzghL1yaCW18uiiKZMh6J8h8yJu4w0lxFmOELVNFAybe9CMnLk7O0tar6T&#10;SY6XTuae0TtJpdnn0ZyX5/TXy2vcPgE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8qMA9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B7A141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5B6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7L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MiZHFRpoT6iDg8ln&#10;+C5w04P7TcmAHqup/3VgTlCiPhnU8npZFNGU6VCU75A5cZeR5jLCDEeomgZKpu1dSEaOnL29Rc13&#10;Msnx0sncM3onqTT7PJrz8pz+enmN2yc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bh+uy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00795B6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14A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K/wEAANU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zK/P2yooRjqCjzcjFPU8lY/ZxtnQ+fBWgSNw11ONSEzg73PsRuWP38SyxmYCOVSoNVhgwN&#10;varmVUq4iGgZ0HdK6oYu8/hNTogkP5k2JQcm1bTHAsqcWEeiE+UwbkciW+x6EZOjCltoj6iDg8ln&#10;+C5w04P7Q8mAHmuo/71nTlCivhjU8qooy2jKdCirD8icuMvI9jLCDEeohgZKpu1tSEaOnL29Qc03&#10;Msnx0smpZ/ROUunk82jOy3P6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FnBbAr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20EC14A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14DC7796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68E480DE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73C42948">
                <wp:simplePos x="0" y="0"/>
                <wp:positionH relativeFrom="column">
                  <wp:posOffset>-19431</wp:posOffset>
                </wp:positionH>
                <wp:positionV relativeFrom="paragraph">
                  <wp:posOffset>112573</wp:posOffset>
                </wp:positionV>
                <wp:extent cx="6008726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5B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0C5C69F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05AEDB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B5D96E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072586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1.55pt;margin-top:8.85pt;width:473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" filled="f" stroked="f">
                <v:textbox style="mso-fit-shape-to-text:t">
                  <w:txbxContent>
                    <w:p w14:paraId="2DA775B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0C5C69F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05AEDB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B5D96E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072586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52CCA7F3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053FD82" w14:textId="013121B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4E854BB" w14:textId="77777777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717BFB5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66E2D2" w14:textId="011544AB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F80799" w14:textId="735A4EE3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A914E01" w14:textId="77777777" w:rsidR="00465771" w:rsidRPr="00C75CBF" w:rsidRDefault="0046577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CAAA1CC" w14:textId="695A79CF" w:rsidR="00CB627D" w:rsidRDefault="00B1291B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hd w:val="clear" w:color="auto" w:fill="9CC2E5" w:themeFill="accent1" w:themeFillTint="99"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 –</w:t>
      </w:r>
      <w:r w:rsidRPr="00B1291B">
        <w:rPr>
          <w:rFonts w:ascii="Arial" w:hAnsi="Arial" w:cs="Arial"/>
          <w:b/>
          <w:shd w:val="clear" w:color="auto" w:fill="9CC2E5" w:themeFill="accent1" w:themeFillTint="99"/>
        </w:rPr>
        <w:t xml:space="preserve"> NÃO PARTICIPAÇÃO NO SISTEMA FIEAC </w:t>
      </w:r>
    </w:p>
    <w:p w14:paraId="48EDC05F" w14:textId="3262357C" w:rsidR="00B1291B" w:rsidRDefault="00B1291B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B1291B">
        <w:rPr>
          <w:rFonts w:ascii="Arial" w:hAnsi="Arial" w:cs="Arial"/>
          <w:b/>
          <w:shd w:val="clear" w:color="auto" w:fill="9CC2E5" w:themeFill="accent1" w:themeFillTint="99"/>
        </w:rPr>
        <w:t>Pessoa Física</w:t>
      </w:r>
    </w:p>
    <w:p w14:paraId="63F9D274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020B9319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116C93A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</w:t>
      </w:r>
      <w:r>
        <w:rPr>
          <w:rFonts w:ascii="Arial" w:hAnsi="Arial" w:cs="Arial"/>
        </w:rPr>
        <w:t>o(a)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CPF</w:t>
      </w:r>
      <w:r w:rsidRPr="006A00B8">
        <w:rPr>
          <w:rFonts w:ascii="Arial" w:hAnsi="Arial" w:cs="Arial"/>
        </w:rPr>
        <w:t xml:space="preserve"> sob o nº</w:t>
      </w:r>
      <w:r>
        <w:rPr>
          <w:rFonts w:ascii="Arial" w:hAnsi="Arial" w:cs="Arial"/>
        </w:rPr>
        <w:t xml:space="preserve">_______________________________, </w:t>
      </w:r>
      <w:r w:rsidRPr="006A00B8">
        <w:rPr>
          <w:rFonts w:ascii="Arial" w:hAnsi="Arial" w:cs="Arial"/>
        </w:rPr>
        <w:t>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 xml:space="preserve">___________, </w:t>
      </w:r>
      <w:r w:rsidRPr="006A00B8">
        <w:rPr>
          <w:rFonts w:ascii="Arial" w:hAnsi="Arial" w:cs="Arial"/>
        </w:rPr>
        <w:t>declar</w:t>
      </w:r>
      <w:r>
        <w:rPr>
          <w:rFonts w:ascii="Arial" w:hAnsi="Arial" w:cs="Arial"/>
        </w:rPr>
        <w:t xml:space="preserve">o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323270D1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541EDBF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EA5F7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05E0B70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72E99709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8E589A" wp14:editId="0BE9DAA0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321E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589A" id="_x0000_s1044" type="#_x0000_t202" style="position:absolute;left:0;text-align:left;margin-left:380.05pt;margin-top:10.2pt;width:42.5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mM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dUyOKjTQnlAHB5PP&#10;8F3gpgf3m5IBPVZT/+vAnKBEfTKo5fWyKKIp06Eo3y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OLcKYz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A4E321E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74D4F6" wp14:editId="0E1ABAF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1BE5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4D4F6" id="_x0000_s1045" type="#_x0000_t202" style="position:absolute;left:0;text-align:left;margin-left:300.5pt;margin-top:9.75pt;width:42.5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6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V+ftFRQnHUFHm5dU8TSVj9XO2dT58FqBJ3DTU4VATOjvc+xC7YfXzL7GYgY1UKg1WGTI0&#10;dFnNq5RwEdEyoO+U1A1d5PGbnBBJfjJtSg5MqmmPBZQ5sY5EJ8ph3I5Ettj1MiZHFbbQHlEHB5PP&#10;8F3gpgf3h5IBPdZQ/3vPnKBEfTGo5bIoy2jKdCirD8icuMvI9jLCDEeohgZKpu1tSEaOnL29Qc03&#10;Msnx0smpZ/ROUunk82jOy3P66+U1rp8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MGtHev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E7D1BE5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2841251" wp14:editId="0FBF6CD2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1084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1251" id="_x0000_s1046" type="#_x0000_t202" style="position:absolute;left:0;text-align:left;margin-left:231pt;margin-top:10.2pt;width:42.5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Tq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gdG04q7KA5oQ4eRp/h&#10;u8CgA/+bkh49xmj4deBeUqI/WdTyel5VyZR5Uy3fIRDxl5ndZYZbgVCMRkrG8C5mIyfOwd2i5luV&#10;5XjpZOoZvZNVmnyezHm5z3+9vMbNE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nHOTq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8B41084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BE5B07" wp14:editId="4AB6F1DC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02EA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E5B07" id="_x0000_s1047" type="#_x0000_t202" style="position:absolute;left:0;text-align:left;margin-left:165.35pt;margin-top:10.2pt;width:42.5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oc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hdZE2SCjtoTqiDh9Fn&#10;+C4w6MD/pqRHjzEafh24l5ToTxa1vJ5XVTJl3lTLd8ic+MvM7jLDrUAoRiMlY3gXs5ET5+BuUfOt&#10;ynK8dDL1jN7JKk0+T+a83Oe/Xl7j5gk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1q4oc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63C302EA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769685A" wp14:editId="51D51FF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3853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9685A" id="_x0000_s1048" type="#_x0000_t202" style="position:absolute;left:0;text-align:left;margin-left:53.3pt;margin-top:10pt;width:42.5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EJ1SN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7433853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6541BD3" w14:textId="77777777" w:rsidR="00B1291B" w:rsidRPr="00EA7EC9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3BC2253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37DBE97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4A058B09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1B3AC7D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4ED178A" w14:textId="153CAD8B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)</w:t>
      </w:r>
    </w:p>
    <w:p w14:paraId="46AD0B0F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8E1716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18A2A0" w14:textId="77777777" w:rsidR="00B1291B" w:rsidRDefault="00B1291B" w:rsidP="00B1291B">
      <w:pPr>
        <w:tabs>
          <w:tab w:val="left" w:pos="1110"/>
          <w:tab w:val="left" w:pos="5668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4923A2E0" w14:textId="53DA76B3" w:rsidR="00B1291B" w:rsidRDefault="001E1C11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37DCFB" wp14:editId="402AD75E">
                <wp:simplePos x="0" y="0"/>
                <wp:positionH relativeFrom="column">
                  <wp:posOffset>-41377</wp:posOffset>
                </wp:positionH>
                <wp:positionV relativeFrom="paragraph">
                  <wp:posOffset>111100</wp:posOffset>
                </wp:positionV>
                <wp:extent cx="6030672" cy="140462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8A83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579E08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66565599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7DCFB" id="_x0000_s1049" type="#_x0000_t202" style="position:absolute;left:0;text-align:left;margin-left:-3.25pt;margin-top:8.75pt;width:474.8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" filled="f" stroked="f">
                <v:textbox style="mso-fit-shape-to-text:t">
                  <w:txbxContent>
                    <w:p w14:paraId="321D8A83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579E08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66565599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C418A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DB46FC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3F3B7E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DA13AF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F320248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D918452" w14:textId="70077A8D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F558C0" w14:textId="045A9C63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32E4541" w14:textId="4123866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E93688" w14:textId="2FDDA998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5BFE9CF" w14:textId="0E798FE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9170DE" w14:textId="2EA3F574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30C1FD5" w14:textId="632E0D29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BBD57A" w14:textId="58F9A5A0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53D226" w14:textId="4FD9343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B4163D" w14:textId="49C6053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C2EDC4" w14:textId="71484A4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558480" w14:textId="636A59CC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203D45C" w14:textId="77777777" w:rsidR="00465771" w:rsidRPr="00C75CBF" w:rsidRDefault="0046577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5BB63C2" w14:textId="77777777" w:rsidR="00FA656F" w:rsidRDefault="00EF78D0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</w:p>
    <w:p w14:paraId="65A0065E" w14:textId="6C4B7459" w:rsidR="003A5292" w:rsidRDefault="009A5B58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40D0DBEE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79203C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A2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50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G3PvI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14DDEA2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51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Jz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RHROSCjtoTqiDh9Fn&#10;+C5w04H/TUmPHmM0/DpwLynRnyxqeT2vqmTKfKiW75A58ZeR3WWEW4FQjEZKxu1dzEZOnIO7Rc23&#10;Ksvx0snUM3onqzT5PJnz8pz/enmNmy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v3jSc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44584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5D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52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y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zRUpOKmyhOaIOHkaf&#10;4bvATQf+DyU9eozR8HvPvaREf7Go5dW0qpIp86Gaf0DmxF9GtpcRbgVCMRopGbe3MRs5cQ7uBjXf&#10;qCzHSyenntE7WaWTz5M5L8/5r5fXuH4C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iKYQs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8A265D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52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53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5E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YX1yk5qbCD5oQ6eBh9&#10;hu8CNx34X5T06DFGw88D95IS/dGiljfzqkqmzIdqeY3Mib+M7C4j3AqEYjRSMm7vYzZy4hzcHWq+&#10;VVmOl06mntE7WaXJ58mcl+f818tr3PwG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WhF+R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7A1852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D6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54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U0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q5ScVNhBc0IdPIw+&#10;w3eBmw78b0p69Bij4deBe0mJ/mRRy+t5VSVT5kO1fIfMib+M7C4j3AqEYjRSMm7vYjZy4hzcLWq+&#10;VVmOl06mntE7WaXJ58mcl+f818tr3Dw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DO7VTT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1426D6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3A6DC39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9BBEE35" w14:textId="1FF54C60" w:rsidR="00EF78D0" w:rsidRPr="008F5378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2C78746A">
                <wp:simplePos x="0" y="0"/>
                <wp:positionH relativeFrom="column">
                  <wp:posOffset>-85269</wp:posOffset>
                </wp:positionH>
                <wp:positionV relativeFrom="paragraph">
                  <wp:posOffset>76505</wp:posOffset>
                </wp:positionV>
                <wp:extent cx="6074563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5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E4E7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1D1D786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EA1562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5E72A8E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FC66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55" type="#_x0000_t202" style="position:absolute;left:0;text-align:left;margin-left:-6.7pt;margin-top:6pt;width:478.3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dIAAIAANY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" filled="f" stroked="f">
                <v:textbox style="mso-fit-shape-to-text:t">
                  <w:txbxContent>
                    <w:p w14:paraId="7C9FE4E7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1D1D786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EA1562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5E72A8E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FC66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8D0"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B98A4" w14:textId="6FAFB559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CD1716" w14:textId="50FB754B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59CF90F7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2C2D675" w14:textId="77777777" w:rsidR="00FA656F" w:rsidRDefault="00A72DE3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I - TERMO DE CONCORDÂNCIA</w:t>
      </w:r>
    </w:p>
    <w:p w14:paraId="6E44E55B" w14:textId="20D05112" w:rsidR="00A72DE3" w:rsidRDefault="00A72DE3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Física</w:t>
      </w:r>
    </w:p>
    <w:p w14:paraId="641FD05D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38966D0" w14:textId="77777777" w:rsidR="00A72DE3" w:rsidRPr="002B3750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93A0A09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8F5378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</w:t>
      </w:r>
      <w:r>
        <w:rPr>
          <w:rFonts w:ascii="Arial" w:hAnsi="Arial" w:cs="Arial"/>
        </w:rPr>
        <w:t>o</w:t>
      </w:r>
      <w:r w:rsidRPr="008F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CPF</w:t>
      </w:r>
      <w:r w:rsidRPr="008F5378">
        <w:rPr>
          <w:rFonts w:ascii="Arial" w:hAnsi="Arial" w:cs="Arial"/>
        </w:rPr>
        <w:t xml:space="preserve">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G</w:t>
      </w:r>
      <w:r w:rsidRPr="008F5378">
        <w:rPr>
          <w:rFonts w:ascii="Arial" w:hAnsi="Arial" w:cs="Arial"/>
        </w:rPr>
        <w:t xml:space="preserve">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029FD842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49381F6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</w:t>
      </w:r>
      <w:r>
        <w:rPr>
          <w:rFonts w:ascii="Arial" w:hAnsi="Arial" w:cs="Arial"/>
          <w:b/>
        </w:rPr>
        <w:t>R</w:t>
      </w:r>
      <w:r w:rsidRPr="008F5378">
        <w:rPr>
          <w:rFonts w:ascii="Arial" w:hAnsi="Arial" w:cs="Arial"/>
          <w:b/>
        </w:rPr>
        <w:t>O QUE:</w:t>
      </w:r>
    </w:p>
    <w:p w14:paraId="0919EB46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426384AB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7EE55C5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tenho experiência de</w:t>
      </w:r>
      <w:r w:rsidRPr="002079C2">
        <w:rPr>
          <w:rFonts w:ascii="Arial" w:hAnsi="Arial" w:cs="Arial"/>
          <w:sz w:val="20"/>
        </w:rPr>
        <w:t xml:space="preserve">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</w:t>
      </w:r>
      <w:r>
        <w:rPr>
          <w:rFonts w:ascii="Arial" w:hAnsi="Arial" w:cs="Arial"/>
          <w:sz w:val="20"/>
        </w:rPr>
        <w:t xml:space="preserve">estou </w:t>
      </w:r>
      <w:r w:rsidRPr="002079C2">
        <w:rPr>
          <w:rFonts w:ascii="Arial" w:hAnsi="Arial" w:cs="Arial"/>
          <w:sz w:val="20"/>
        </w:rPr>
        <w:t>devidamente inscrito e regular junto ao Conselho Regional</w:t>
      </w:r>
      <w:r>
        <w:rPr>
          <w:rFonts w:ascii="Arial" w:hAnsi="Arial" w:cs="Arial"/>
          <w:sz w:val="20"/>
        </w:rPr>
        <w:t xml:space="preserve"> </w:t>
      </w:r>
      <w:r w:rsidRPr="002079C2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_______________________________,</w:t>
      </w:r>
      <w:r w:rsidRPr="002079C2">
        <w:rPr>
          <w:rFonts w:ascii="Arial" w:hAnsi="Arial" w:cs="Arial"/>
          <w:sz w:val="20"/>
        </w:rPr>
        <w:t xml:space="preserve"> de acordo com </w:t>
      </w:r>
      <w:r>
        <w:rPr>
          <w:rFonts w:ascii="Arial" w:hAnsi="Arial" w:cs="Arial"/>
          <w:sz w:val="20"/>
        </w:rPr>
        <w:t>as</w:t>
      </w:r>
      <w:r w:rsidRPr="002079C2">
        <w:rPr>
          <w:rFonts w:ascii="Arial" w:hAnsi="Arial" w:cs="Arial"/>
          <w:sz w:val="20"/>
        </w:rPr>
        <w:t xml:space="preserve"> especialidades;</w:t>
      </w:r>
    </w:p>
    <w:p w14:paraId="4014C66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</w:t>
      </w:r>
      <w:r>
        <w:rPr>
          <w:rFonts w:ascii="Arial" w:hAnsi="Arial" w:cs="Arial"/>
          <w:sz w:val="20"/>
        </w:rPr>
        <w:t>ço</w:t>
      </w:r>
      <w:r w:rsidRPr="008F5378">
        <w:rPr>
          <w:rFonts w:ascii="Arial" w:hAnsi="Arial" w:cs="Arial"/>
          <w:sz w:val="20"/>
        </w:rPr>
        <w:t>;</w:t>
      </w:r>
    </w:p>
    <w:p w14:paraId="780D4CCA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I)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3147D1A0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V) examin</w:t>
      </w:r>
      <w:r>
        <w:rPr>
          <w:rFonts w:ascii="Arial" w:hAnsi="Arial" w:cs="Arial"/>
          <w:sz w:val="20"/>
        </w:rPr>
        <w:t>ei</w:t>
      </w:r>
      <w:r w:rsidRPr="008F5378">
        <w:rPr>
          <w:rFonts w:ascii="Arial" w:hAnsi="Arial" w:cs="Arial"/>
          <w:sz w:val="20"/>
        </w:rPr>
        <w:t xml:space="preserve">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me inteirei</w:t>
      </w:r>
      <w:r w:rsidRPr="008F5378">
        <w:rPr>
          <w:rFonts w:ascii="Arial" w:hAnsi="Arial" w:cs="Arial"/>
          <w:sz w:val="20"/>
        </w:rPr>
        <w:t xml:space="preserve"> de todos os seus detalhes e com eles concord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>, bem como todas as dúvidas e/ou questionamentos formulados foram devidamente esclarecidos.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aceit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 xml:space="preserve"> todas as condições do Edital do Credenciamento e a elas desde já </w:t>
      </w:r>
      <w:r>
        <w:rPr>
          <w:rFonts w:ascii="Arial" w:hAnsi="Arial" w:cs="Arial"/>
          <w:sz w:val="20"/>
        </w:rPr>
        <w:t>me</w:t>
      </w:r>
      <w:r w:rsidRPr="008F5378">
        <w:rPr>
          <w:rFonts w:ascii="Arial" w:hAnsi="Arial" w:cs="Arial"/>
          <w:sz w:val="20"/>
        </w:rPr>
        <w:t xml:space="preserve"> submet</w:t>
      </w:r>
      <w:r>
        <w:rPr>
          <w:rFonts w:ascii="Arial" w:hAnsi="Arial" w:cs="Arial"/>
          <w:sz w:val="20"/>
        </w:rPr>
        <w:t>o.</w:t>
      </w:r>
    </w:p>
    <w:p w14:paraId="2B41C4DD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152A0EA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81EC20" w14:textId="77777777" w:rsidR="00A72DE3" w:rsidRDefault="00A72DE3" w:rsidP="00A72DE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E78FC7" wp14:editId="0E839FA9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4F04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8FC7" id="_x0000_s1056" type="#_x0000_t202" style="position:absolute;left:0;text-align:left;margin-left:380.05pt;margin-top:10.2pt;width:42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C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OTmpsIPmhDp4GH2G&#10;7wI3HfhflPToMUbDzwP3khL90aKWN/OqSqbMh2r5FpkTfxnZXUa4FQjFaKRk3N7HbOTEObg71Hyr&#10;shwvnUw9o3eySpPPkzkvz/mvl9e4+Q0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6MHPgv4BAADV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34C94F04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90CC1E" wp14:editId="4FF37DCE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C925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0CC1E" id="_x0000_s1057" type="#_x0000_t202" style="position:absolute;left:0;text-align:left;margin-left:300.5pt;margin-top:9.75pt;width:42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Onahd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6C97C925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2E18AF" wp14:editId="4275CB0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6DC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E18AF" id="_x0000_s1058" type="#_x0000_t202" style="position:absolute;left:0;text-align:left;margin-left:231pt;margin-top:10.2pt;width:42.5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1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i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Dahjtf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9836DC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FB13D4" wp14:editId="2A3473A6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847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13D4" id="_x0000_s1059" type="#_x0000_t202" style="position:absolute;left:0;text-align:left;margin-left:165.35pt;margin-top:10.2pt;width:42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1D/wEAANUDAAAOAAAAZHJzL2Uyb0RvYy54bWysU11v2yAUfZ+0/4B4X+wkTpd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xdVOV8uKBEYmlZldTXLUyl4/ZztfIifJBiSNox6HGpG54eHEFM3vH7+JRWzsFFa58FqS3pG&#10;rxezRU64iBgV0XdaGUaXZfpGJySSH22TkyNXetxjAW1PrBPRkXIctgNRDaPzeUpOKmyhOaIOHkaf&#10;4bvATQf+NyU9eozR8GvPvaREf7ao5fW0qpIp86FavE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3x8NQ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29F6847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4573A8" wp14:editId="3872D16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1E03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73A8" id="_x0000_s1060" type="#_x0000_t202" style="position:absolute;left:0;text-align:left;margin-left:53.3pt;margin-top:10pt;width:42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t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VUpOKuygOaEOHkaf&#10;4bvATQf+FyU9eozR8PPAvaREf7So5c28qpIp86FavkXmxF9GdpcRbgVCMRopGbf3MRs5cQ7uDjXf&#10;qizHSydTz+idrNLk82TOy3P+6+U1bn4D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CISl+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9E1E03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584C42F8" w14:textId="77777777" w:rsidR="00A72DE3" w:rsidRDefault="00A72DE3" w:rsidP="00A72DE3">
      <w:pPr>
        <w:tabs>
          <w:tab w:val="left" w:pos="1110"/>
        </w:tabs>
        <w:rPr>
          <w:rFonts w:ascii="Arial" w:hAnsi="Arial" w:cs="Arial"/>
        </w:rPr>
      </w:pPr>
    </w:p>
    <w:p w14:paraId="00B1F88B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469894CF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919866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7A906621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10AB0178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0B640747" w14:textId="7E8E02F6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sinatura</w:t>
      </w:r>
    </w:p>
    <w:p w14:paraId="1777E87E" w14:textId="291495C6" w:rsidR="00A72DE3" w:rsidRDefault="001E1C11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D7CF9B" wp14:editId="69F5217D">
                <wp:simplePos x="0" y="0"/>
                <wp:positionH relativeFrom="column">
                  <wp:posOffset>-70637</wp:posOffset>
                </wp:positionH>
                <wp:positionV relativeFrom="paragraph">
                  <wp:posOffset>76403</wp:posOffset>
                </wp:positionV>
                <wp:extent cx="6059932" cy="140462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B379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: _________________________________________________________</w:t>
                            </w:r>
                          </w:p>
                          <w:p w14:paraId="21AEF0A1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4F520D2E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CF9B" id="_x0000_s1061" type="#_x0000_t202" style="position:absolute;left:0;text-align:left;margin-left:-5.55pt;margin-top:6pt;width:477.1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H9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" filled="f" stroked="f">
                <v:textbox style="mso-fit-shape-to-text:t">
                  <w:txbxContent>
                    <w:p w14:paraId="44E1B379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: _________________________________________________________</w:t>
                      </w:r>
                    </w:p>
                    <w:p w14:paraId="21AEF0A1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4F520D2E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ED800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0517AFA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4E4B38F" w14:textId="3A276123" w:rsidR="00A72DE3" w:rsidRDefault="00A72DE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3C63F27" w14:textId="377180ED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86BE20F" w14:textId="77777777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AEFD78D" w14:textId="01208C22" w:rsidR="00EF78D0" w:rsidRDefault="00EF78D0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AC19D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D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62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a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/OqvFrOKREYmlZltZjlqRS8fs52PsRPEgxJG0Y9DjWj88NDiKkbXj//kopZ2Cit82C1JT2j&#10;1/PZPCdcRIyK6DutDKPLMn2jExLJj7bJyZErPe6xgLYn1onoSDkO24GohtGrRUpOKmyhOaIOHkaf&#10;4bvATQf+NyU9eozR8GvPvaREf7ao5fW0qpIp86Gav0fmxF9GtpcRbgVCMRopGbd3MRs5cQ7uFjXf&#10;qCzHSyenntE7WaWTz5M5L8/5r5fXuP4D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Md7O9r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48302D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70D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63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Us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+dVebGYUyIwNK3K6nKWp1Lw+jnb+RA/SzAkbRj1ONSMzvcPIaZueP38SypmYa20zoPVlvSM&#10;Xs9n85xwFjEqou+0MowuyvSNTkgkP9kmJ0eu9LjHAtoeWSeiI+U4bAaiGkYvrlJyUmEDzQF18DD6&#10;DN8Fbjrwfynp0WOMhj877iUl+otFLa+nVZVMmQ/V/AqZE38e2ZxHuBUIxWikZNzexWzkxDm4W9R8&#10;rbIcL50ce0bvZJWOPk/mPD/nv15e4+oJ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FcxVL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85770D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3E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64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5c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q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fGZ+XP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37A4F3E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6B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65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Cq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+dVebWYUyIwNK3K6nqWp1Lw+jnb+RA/STAkbRj1ONSMzg8PIaZueP38SypmYaO0zoPVlvSM&#10;LuezeU64iBgV0XdaGUYXZfpGJySSH22TkyNXetxjAW1PrBPRkXIctgNRDaNXy5ScVNhCc0QdPIw+&#10;w3eBmw78b0p69Bij4deee0mJ/mxRy+W0qpIp86Gav0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rtEQqv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54CBB6B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5D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66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B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nJxU2EFzQh08jD7D&#10;d4GbDvxvSnr0GKPh14F7SYn+ZFHL63mFuSTmQ7V8h8yJv4zsLiPcCoRiNFIybu9iNnLiHNwtar5V&#10;WY6XTqae0TtZpcnnyZyX5/zXy2v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RNVtQf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654FA5D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0D513A61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7DFE7" w14:textId="00395F5A" w:rsidR="00A93067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54795CC4">
                <wp:simplePos x="0" y="0"/>
                <wp:positionH relativeFrom="column">
                  <wp:posOffset>-48693</wp:posOffset>
                </wp:positionH>
                <wp:positionV relativeFrom="paragraph">
                  <wp:posOffset>94920</wp:posOffset>
                </wp:positionV>
                <wp:extent cx="6052617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17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18B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DF06D7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BA341A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11B311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67" type="#_x0000_t202" style="position:absolute;left:0;text-align:left;margin-left:-3.85pt;margin-top:7.45pt;width:476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" filled="f" stroked="f">
                <v:textbox>
                  <w:txbxContent>
                    <w:p w14:paraId="1AFB18B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DF06D7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BA341A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11B311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02DC1C" w14:textId="03C2E8A8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641745" w14:textId="05DDB2A6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51B3218" w14:textId="1F5D878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242FF6" w14:textId="2150D0E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69F96B" w14:textId="77777777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6882E8" w14:textId="7DCC2ABE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C90BE4D" w14:textId="77E14C70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93E54EF" w14:textId="074D0C33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1D9BCEC" w14:textId="09316CA6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47939C" w14:textId="0AF941F4" w:rsidR="00FA656F" w:rsidRDefault="00FA656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763E889" w14:textId="6EDCA0C4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2110669B" w14:textId="0D3D1543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7B6573B8" w14:textId="77777777" w:rsidR="00C75CBF" w:rsidRPr="00FA656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49B8EE1" w14:textId="03EF717E" w:rsidR="00EF78D0" w:rsidRDefault="00EF78D0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392836">
        <w:rPr>
          <w:rFonts w:ascii="Arial" w:hAnsi="Arial" w:cs="Arial"/>
          <w:b/>
          <w:shd w:val="clear" w:color="auto" w:fill="9CC2E5" w:themeFill="accent1" w:themeFillTint="99"/>
        </w:rPr>
        <w:t>ANEXO V</w:t>
      </w:r>
      <w:r w:rsidR="000A3034" w:rsidRPr="00392836">
        <w:rPr>
          <w:rFonts w:ascii="Arial" w:hAnsi="Arial" w:cs="Arial"/>
          <w:b/>
          <w:shd w:val="clear" w:color="auto" w:fill="9CC2E5" w:themeFill="accent1" w:themeFillTint="99"/>
        </w:rPr>
        <w:t xml:space="preserve"> - </w:t>
      </w:r>
      <w:r w:rsidRPr="00392836">
        <w:rPr>
          <w:rFonts w:ascii="Arial" w:hAnsi="Arial" w:cs="Arial"/>
          <w:b/>
          <w:shd w:val="clear" w:color="auto" w:fill="9CC2E5" w:themeFill="accent1" w:themeFillTint="9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2DA949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8332C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B4D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68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F2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R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KG8wXb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808B4D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F1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69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+A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PVVUpOKuygOaEOHkaf&#10;4bvATQf+FyU9eozR8PPAvaREf7So5c28qpIp86FavkXmxF9GdpcRbgVCMRopGbf3MRs5cQ7uDjXf&#10;qizHSydTz+idrNLk82TOy3P+6+U1bn4D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cwuvg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A2B6F1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20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70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Uu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KiUnFXbQnFAHD6PP&#10;8F3gpgP/m5IePcZo+HXgXlKiP1nU8npeVcmU+VAt3yFz4i8ju8sItwKhGI2UjNu7mI2cOAd3i5pv&#10;VZbjpZOpZ/ROVmnyeTLn5Tn/9fIaN08A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jgY1L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4D0FA20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8F8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71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XLFb2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33728F8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CD3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72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kZ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PVIiUnFbbQHFEHD6PP&#10;8F3gpgP/h5IePcZo+L3nXlKiv1jU8mpaVcmU+VDNPyBz4i8j28sItwKhGI2UjNvbmI2cOAd3g5pv&#10;VJbjpZNTz+idrNLJ58mcl+f818trXD8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GtvmRn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9A4CD3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51E9368C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AFD887E" w14:textId="7ADE8BA5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1345527">
                <wp:simplePos x="0" y="0"/>
                <wp:positionH relativeFrom="column">
                  <wp:posOffset>-70637</wp:posOffset>
                </wp:positionH>
                <wp:positionV relativeFrom="paragraph">
                  <wp:posOffset>51994</wp:posOffset>
                </wp:positionV>
                <wp:extent cx="6059932" cy="93472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E70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2AB44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B5266A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1339C9C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73" type="#_x0000_t202" style="position:absolute;left:0;text-align:left;margin-left:-5.55pt;margin-top:4.1pt;width:477.15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mQ/QEAANUDAAAOAAAAZHJzL2Uyb0RvYy54bWysU8tu2zAQvBfoPxC815IdO4kFy0GaNEWB&#10;9AGk/YA1RVlESS5L0pbcr8+SchyjvRXVgSC52tmd2eHqZjCa7aUPCm3Np5OSM2kFNspua/7j+8O7&#10;a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" filled="f" stroked="f">
                <v:textbox>
                  <w:txbxContent>
                    <w:p w14:paraId="4296E70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2AB44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B5266A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1339C9C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BD9114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78B3F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9E2A5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4CBD46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A04A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24DB3D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F8641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3C5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6748D3" w14:textId="38F69F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42F466" w14:textId="77777777" w:rsidR="00FA656F" w:rsidRDefault="00FA656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17ABA1" w14:textId="7E107731" w:rsidR="00865C58" w:rsidRDefault="00865C5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8B988A9" w14:textId="6094720F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97ADCF9" w14:textId="5FFB308A" w:rsidR="00EF78D0" w:rsidRDefault="00EF78D0" w:rsidP="00465771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18003EE0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C78E7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C05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74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NBy3J/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90EC05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D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75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Jp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+dV+X4xp0RgaFqV1dUsT6Xg9XO28yF+lmBI2jDqcagZnR/uQ0zd8Pr5l1TMwkZpnQerLekZ&#10;Xc5n85xwETEqou+0MowuyvSNTkgkP9kmJ0eu9LjHAtqeWCeiI+U4bAeiGkarZUpOKmyhOaIOHkaf&#10;4bvATQf+DyU9eozR8HvPvaREf7Go5XJaVcmU+VDNPyBz4i8j28sItwKhGI2UjNvbmI2cOAd3g5pv&#10;VJbjpZNTz+idrNLJ58mcl+f818trXD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AsWyaf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7256DD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0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76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Yp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JFBSo4qNNCeUAcHk8/w&#10;XeCmB/ebkgE9VlP/68CcoER9Mqjl9bIooinToSjfIXPiLiPNZYQZjlA1DZRM27uQjBw5e3uLmu9k&#10;kuOlk7ln9E5SafZ5NOflOf318hq3T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ALCEYp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76B390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94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77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f/gEAANU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kUGSZOoQgPtCXVwMPkM&#10;3wUGPbjflAzosZr6XwfmBCXqk0Etr5dFEU2ZNkX5DpkTd5lpLjPMcISqaaBkCu9CMnLk7O0tar6T&#10;SY6XTuae0TtJpdnn0ZyX+/TXy2vcPgE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DZvyjf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2A6E494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5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78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oe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JFBEZOjCg20J9TBweQz&#10;fBe46cH9pmRAj9XU/zowJyhRnwxqeb0sy2jKdChX75A5cZeR5jLCDEeomgZKpu1dSEaOnL29Rc13&#10;Msnx0sncM3onqTT7PJrz8pz+enmN2yc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O5h6h7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B175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sectPr w:rsidR="00EF78D0" w:rsidSect="00C75CBF">
      <w:headerReference w:type="default" r:id="rId12"/>
      <w:footerReference w:type="default" r:id="rId13"/>
      <w:pgSz w:w="11906" w:h="16838"/>
      <w:pgMar w:top="851" w:right="1700" w:bottom="1134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F68B" w14:textId="77777777" w:rsidR="00DB63E0" w:rsidRDefault="00DB63E0" w:rsidP="005F6253">
      <w:pPr>
        <w:spacing w:after="0" w:line="240" w:lineRule="auto"/>
      </w:pPr>
      <w:r>
        <w:separator/>
      </w:r>
    </w:p>
  </w:endnote>
  <w:endnote w:type="continuationSeparator" w:id="0">
    <w:p w14:paraId="40A60589" w14:textId="77777777" w:rsidR="00DB63E0" w:rsidRDefault="00DB63E0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2A21AD2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68FD2F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79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18ECD5E3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80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/T3A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50D6283A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81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65EC7AC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6EF21347">
              <wp:simplePos x="0" y="0"/>
              <wp:positionH relativeFrom="margin">
                <wp:posOffset>5860940</wp:posOffset>
              </wp:positionH>
              <wp:positionV relativeFrom="margin">
                <wp:posOffset>9047397</wp:posOffset>
              </wp:positionV>
              <wp:extent cx="510540" cy="335501"/>
              <wp:effectExtent l="0" t="0" r="0" b="7620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A24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82" style="position:absolute;margin-left:461.5pt;margin-top:712.4pt;width:40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" o:allowincell="f" filled="f" stroked="f">
              <v:textbox>
                <w:txbxContent>
                  <w:p w14:paraId="44E3A24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3C2FC60B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83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AR3g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2FAC" w14:textId="77777777" w:rsidR="00DB63E0" w:rsidRDefault="00DB63E0" w:rsidP="005F6253">
      <w:pPr>
        <w:spacing w:after="0" w:line="240" w:lineRule="auto"/>
      </w:pPr>
      <w:r>
        <w:separator/>
      </w:r>
    </w:p>
  </w:footnote>
  <w:footnote w:type="continuationSeparator" w:id="0">
    <w:p w14:paraId="0E64DD0F" w14:textId="77777777" w:rsidR="00DB63E0" w:rsidRDefault="00DB63E0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44C" w14:textId="79491E76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7D5269">
      <w:rPr>
        <w:rFonts w:ascii="Arial" w:hAnsi="Arial" w:cs="Arial"/>
        <w:b/>
        <w:sz w:val="20"/>
        <w:szCs w:val="20"/>
        <w:u w:val="single"/>
      </w:rPr>
      <w:t>4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7CB9A285" w14:textId="02241BDA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3B7F5B">
      <w:rPr>
        <w:rFonts w:ascii="Arial" w:hAnsi="Arial" w:cs="Arial"/>
        <w:b/>
        <w:sz w:val="18"/>
        <w:szCs w:val="18"/>
      </w:rPr>
      <w:t>NUTRI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181" w14:textId="6C38D064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3B7F5B">
      <w:rPr>
        <w:rFonts w:ascii="Arial" w:hAnsi="Arial" w:cs="Arial"/>
        <w:b/>
        <w:sz w:val="20"/>
        <w:szCs w:val="20"/>
        <w:u w:val="single"/>
      </w:rPr>
      <w:t>4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44B9F2CE" w14:textId="5D1FBEB3" w:rsidR="00802655" w:rsidRPr="00C75CBF" w:rsidRDefault="00564927" w:rsidP="00564927">
    <w:pPr>
      <w:spacing w:after="0" w:line="36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3B7F5B">
      <w:rPr>
        <w:rFonts w:ascii="Arial" w:hAnsi="Arial" w:cs="Arial"/>
        <w:b/>
        <w:sz w:val="18"/>
        <w:szCs w:val="18"/>
      </w:rPr>
      <w:t>NUTRI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0D72" w14:textId="1C811926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3B7F5B">
      <w:rPr>
        <w:rFonts w:ascii="Arial" w:hAnsi="Arial" w:cs="Arial"/>
        <w:b/>
        <w:sz w:val="20"/>
        <w:szCs w:val="20"/>
        <w:u w:val="single"/>
      </w:rPr>
      <w:t>4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6FDFC6AC" w14:textId="04B634EB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3B7F5B">
      <w:rPr>
        <w:rFonts w:ascii="Arial" w:hAnsi="Arial" w:cs="Arial"/>
        <w:b/>
        <w:sz w:val="18"/>
        <w:szCs w:val="18"/>
      </w:rPr>
      <w:t>NUT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7028">
    <w:abstractNumId w:val="5"/>
  </w:num>
  <w:num w:numId="2" w16cid:durableId="1275594531">
    <w:abstractNumId w:val="2"/>
  </w:num>
  <w:num w:numId="3" w16cid:durableId="1533806858">
    <w:abstractNumId w:val="8"/>
  </w:num>
  <w:num w:numId="4" w16cid:durableId="61680679">
    <w:abstractNumId w:val="0"/>
  </w:num>
  <w:num w:numId="5" w16cid:durableId="1591963656">
    <w:abstractNumId w:val="7"/>
  </w:num>
  <w:num w:numId="6" w16cid:durableId="1103264336">
    <w:abstractNumId w:val="6"/>
  </w:num>
  <w:num w:numId="7" w16cid:durableId="1026180352">
    <w:abstractNumId w:val="3"/>
  </w:num>
  <w:num w:numId="8" w16cid:durableId="730616981">
    <w:abstractNumId w:val="1"/>
  </w:num>
  <w:num w:numId="9" w16cid:durableId="2029599676">
    <w:abstractNumId w:val="4"/>
  </w:num>
  <w:num w:numId="10" w16cid:durableId="421099308">
    <w:abstractNumId w:val="11"/>
  </w:num>
  <w:num w:numId="11" w16cid:durableId="2123844076">
    <w:abstractNumId w:val="9"/>
  </w:num>
  <w:num w:numId="12" w16cid:durableId="901258450">
    <w:abstractNumId w:val="10"/>
  </w:num>
  <w:num w:numId="13" w16cid:durableId="156594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20603"/>
    <w:rsid w:val="00025790"/>
    <w:rsid w:val="00035967"/>
    <w:rsid w:val="00037321"/>
    <w:rsid w:val="00037463"/>
    <w:rsid w:val="00041F04"/>
    <w:rsid w:val="000442A7"/>
    <w:rsid w:val="00044624"/>
    <w:rsid w:val="00044A41"/>
    <w:rsid w:val="00052FEF"/>
    <w:rsid w:val="00053517"/>
    <w:rsid w:val="00056057"/>
    <w:rsid w:val="000569EA"/>
    <w:rsid w:val="00057847"/>
    <w:rsid w:val="0006141F"/>
    <w:rsid w:val="00062723"/>
    <w:rsid w:val="0006513D"/>
    <w:rsid w:val="00066C57"/>
    <w:rsid w:val="00070D49"/>
    <w:rsid w:val="00073465"/>
    <w:rsid w:val="0008347C"/>
    <w:rsid w:val="00096E88"/>
    <w:rsid w:val="00096F90"/>
    <w:rsid w:val="000A3034"/>
    <w:rsid w:val="000A43F4"/>
    <w:rsid w:val="000A4FEA"/>
    <w:rsid w:val="000C4B93"/>
    <w:rsid w:val="000C7D62"/>
    <w:rsid w:val="000D4C7F"/>
    <w:rsid w:val="000D5285"/>
    <w:rsid w:val="000D76EA"/>
    <w:rsid w:val="000E1591"/>
    <w:rsid w:val="000E696B"/>
    <w:rsid w:val="000F535C"/>
    <w:rsid w:val="00100C29"/>
    <w:rsid w:val="00101F81"/>
    <w:rsid w:val="00102FAD"/>
    <w:rsid w:val="00107157"/>
    <w:rsid w:val="00110CDA"/>
    <w:rsid w:val="001116E3"/>
    <w:rsid w:val="00120036"/>
    <w:rsid w:val="00121DCF"/>
    <w:rsid w:val="001245B7"/>
    <w:rsid w:val="0013354D"/>
    <w:rsid w:val="00137256"/>
    <w:rsid w:val="00146E56"/>
    <w:rsid w:val="00147FFC"/>
    <w:rsid w:val="00152C52"/>
    <w:rsid w:val="001609C8"/>
    <w:rsid w:val="00165DBD"/>
    <w:rsid w:val="001673F8"/>
    <w:rsid w:val="00167FE8"/>
    <w:rsid w:val="001716AE"/>
    <w:rsid w:val="001723E0"/>
    <w:rsid w:val="00176517"/>
    <w:rsid w:val="0019553A"/>
    <w:rsid w:val="00196C7D"/>
    <w:rsid w:val="001A143C"/>
    <w:rsid w:val="001A4653"/>
    <w:rsid w:val="001B7F10"/>
    <w:rsid w:val="001C09FC"/>
    <w:rsid w:val="001D3826"/>
    <w:rsid w:val="001D4F11"/>
    <w:rsid w:val="001E0244"/>
    <w:rsid w:val="001E1C11"/>
    <w:rsid w:val="001F09A2"/>
    <w:rsid w:val="001F1C92"/>
    <w:rsid w:val="0020016B"/>
    <w:rsid w:val="00201647"/>
    <w:rsid w:val="002027D0"/>
    <w:rsid w:val="00214767"/>
    <w:rsid w:val="00216E73"/>
    <w:rsid w:val="00221345"/>
    <w:rsid w:val="00221C2C"/>
    <w:rsid w:val="0022354E"/>
    <w:rsid w:val="00224086"/>
    <w:rsid w:val="00227A02"/>
    <w:rsid w:val="00227DF3"/>
    <w:rsid w:val="002325A9"/>
    <w:rsid w:val="002334F1"/>
    <w:rsid w:val="00233ED8"/>
    <w:rsid w:val="002354A5"/>
    <w:rsid w:val="00242DF4"/>
    <w:rsid w:val="00251AF2"/>
    <w:rsid w:val="00261AFF"/>
    <w:rsid w:val="00261E4E"/>
    <w:rsid w:val="00262939"/>
    <w:rsid w:val="00264CA9"/>
    <w:rsid w:val="00266C76"/>
    <w:rsid w:val="00272300"/>
    <w:rsid w:val="0027298F"/>
    <w:rsid w:val="00275AC5"/>
    <w:rsid w:val="00276FFF"/>
    <w:rsid w:val="00283584"/>
    <w:rsid w:val="002845EC"/>
    <w:rsid w:val="0028700E"/>
    <w:rsid w:val="00295A11"/>
    <w:rsid w:val="002A1791"/>
    <w:rsid w:val="002B095A"/>
    <w:rsid w:val="002B1B47"/>
    <w:rsid w:val="002B1EDB"/>
    <w:rsid w:val="002C076F"/>
    <w:rsid w:val="002C284E"/>
    <w:rsid w:val="002C4FA0"/>
    <w:rsid w:val="002C78B3"/>
    <w:rsid w:val="002E0B99"/>
    <w:rsid w:val="002E4B84"/>
    <w:rsid w:val="002E5C73"/>
    <w:rsid w:val="002E7D11"/>
    <w:rsid w:val="002F3E63"/>
    <w:rsid w:val="002F7135"/>
    <w:rsid w:val="00300808"/>
    <w:rsid w:val="003037EB"/>
    <w:rsid w:val="00304957"/>
    <w:rsid w:val="003119BF"/>
    <w:rsid w:val="003176FF"/>
    <w:rsid w:val="00322649"/>
    <w:rsid w:val="00323A98"/>
    <w:rsid w:val="00325EDE"/>
    <w:rsid w:val="0033320E"/>
    <w:rsid w:val="0033485C"/>
    <w:rsid w:val="003379B3"/>
    <w:rsid w:val="00342ADF"/>
    <w:rsid w:val="003539C4"/>
    <w:rsid w:val="00364388"/>
    <w:rsid w:val="0037085D"/>
    <w:rsid w:val="0038080B"/>
    <w:rsid w:val="00380BD6"/>
    <w:rsid w:val="00382046"/>
    <w:rsid w:val="003836DE"/>
    <w:rsid w:val="00383E37"/>
    <w:rsid w:val="00384495"/>
    <w:rsid w:val="00386ABF"/>
    <w:rsid w:val="00387180"/>
    <w:rsid w:val="003877E1"/>
    <w:rsid w:val="003901DA"/>
    <w:rsid w:val="00390590"/>
    <w:rsid w:val="003913CE"/>
    <w:rsid w:val="00392836"/>
    <w:rsid w:val="003954CB"/>
    <w:rsid w:val="003970C9"/>
    <w:rsid w:val="003A2933"/>
    <w:rsid w:val="003A5292"/>
    <w:rsid w:val="003A6991"/>
    <w:rsid w:val="003A7184"/>
    <w:rsid w:val="003B1A57"/>
    <w:rsid w:val="003B6A02"/>
    <w:rsid w:val="003B7F5B"/>
    <w:rsid w:val="003C2B8F"/>
    <w:rsid w:val="003D186D"/>
    <w:rsid w:val="003D2FC4"/>
    <w:rsid w:val="003D530A"/>
    <w:rsid w:val="003D5400"/>
    <w:rsid w:val="003D743D"/>
    <w:rsid w:val="003E1189"/>
    <w:rsid w:val="003E5FFF"/>
    <w:rsid w:val="003E6048"/>
    <w:rsid w:val="003F2234"/>
    <w:rsid w:val="00400805"/>
    <w:rsid w:val="00401C3D"/>
    <w:rsid w:val="00401FFC"/>
    <w:rsid w:val="00413B32"/>
    <w:rsid w:val="0041663A"/>
    <w:rsid w:val="004203B1"/>
    <w:rsid w:val="00424732"/>
    <w:rsid w:val="0042473A"/>
    <w:rsid w:val="0042585D"/>
    <w:rsid w:val="004264EC"/>
    <w:rsid w:val="00426CC5"/>
    <w:rsid w:val="00430CC7"/>
    <w:rsid w:val="00441197"/>
    <w:rsid w:val="0044125B"/>
    <w:rsid w:val="00444DAA"/>
    <w:rsid w:val="004473AF"/>
    <w:rsid w:val="004521A6"/>
    <w:rsid w:val="0045251C"/>
    <w:rsid w:val="00453B8F"/>
    <w:rsid w:val="00460B9C"/>
    <w:rsid w:val="00463A0F"/>
    <w:rsid w:val="00465771"/>
    <w:rsid w:val="00474B5D"/>
    <w:rsid w:val="00476A53"/>
    <w:rsid w:val="00481547"/>
    <w:rsid w:val="00481A71"/>
    <w:rsid w:val="00486C92"/>
    <w:rsid w:val="00487150"/>
    <w:rsid w:val="0049496B"/>
    <w:rsid w:val="00496F53"/>
    <w:rsid w:val="004A1011"/>
    <w:rsid w:val="004A4E7F"/>
    <w:rsid w:val="004A5661"/>
    <w:rsid w:val="004B2B54"/>
    <w:rsid w:val="004C0926"/>
    <w:rsid w:val="004C4883"/>
    <w:rsid w:val="004C4BFE"/>
    <w:rsid w:val="004D3F92"/>
    <w:rsid w:val="004D6D87"/>
    <w:rsid w:val="004E1E4F"/>
    <w:rsid w:val="004E2A19"/>
    <w:rsid w:val="004E7F9E"/>
    <w:rsid w:val="004F4DBB"/>
    <w:rsid w:val="00500417"/>
    <w:rsid w:val="005008A9"/>
    <w:rsid w:val="00511582"/>
    <w:rsid w:val="00511F50"/>
    <w:rsid w:val="00516035"/>
    <w:rsid w:val="0051666D"/>
    <w:rsid w:val="005172CC"/>
    <w:rsid w:val="00520364"/>
    <w:rsid w:val="005211F8"/>
    <w:rsid w:val="00522C1D"/>
    <w:rsid w:val="00530B81"/>
    <w:rsid w:val="00531295"/>
    <w:rsid w:val="00536B4D"/>
    <w:rsid w:val="00552D55"/>
    <w:rsid w:val="00561341"/>
    <w:rsid w:val="00564927"/>
    <w:rsid w:val="0056532F"/>
    <w:rsid w:val="005712C6"/>
    <w:rsid w:val="0058731F"/>
    <w:rsid w:val="00587975"/>
    <w:rsid w:val="00595389"/>
    <w:rsid w:val="00595D58"/>
    <w:rsid w:val="005A39FD"/>
    <w:rsid w:val="005A42E0"/>
    <w:rsid w:val="005A6CD4"/>
    <w:rsid w:val="005B37DA"/>
    <w:rsid w:val="005B445D"/>
    <w:rsid w:val="005B5AE2"/>
    <w:rsid w:val="005C070E"/>
    <w:rsid w:val="005C3D2D"/>
    <w:rsid w:val="005C4159"/>
    <w:rsid w:val="005C6AE0"/>
    <w:rsid w:val="005D2A7E"/>
    <w:rsid w:val="005D6D50"/>
    <w:rsid w:val="005D79FC"/>
    <w:rsid w:val="005E2CA0"/>
    <w:rsid w:val="005F19A4"/>
    <w:rsid w:val="005F6253"/>
    <w:rsid w:val="005F788C"/>
    <w:rsid w:val="00607941"/>
    <w:rsid w:val="00610AB6"/>
    <w:rsid w:val="0061618F"/>
    <w:rsid w:val="006227B7"/>
    <w:rsid w:val="00626604"/>
    <w:rsid w:val="00633B0A"/>
    <w:rsid w:val="0063424E"/>
    <w:rsid w:val="006368DE"/>
    <w:rsid w:val="00650688"/>
    <w:rsid w:val="00652DA6"/>
    <w:rsid w:val="006600A5"/>
    <w:rsid w:val="006657DB"/>
    <w:rsid w:val="006667AB"/>
    <w:rsid w:val="00671D25"/>
    <w:rsid w:val="0068112A"/>
    <w:rsid w:val="006925F9"/>
    <w:rsid w:val="00697794"/>
    <w:rsid w:val="006977C7"/>
    <w:rsid w:val="006977DF"/>
    <w:rsid w:val="00697844"/>
    <w:rsid w:val="006A0A15"/>
    <w:rsid w:val="006A0EEB"/>
    <w:rsid w:val="006A56A3"/>
    <w:rsid w:val="006A5F73"/>
    <w:rsid w:val="006A785D"/>
    <w:rsid w:val="006B0EB3"/>
    <w:rsid w:val="006B12FE"/>
    <w:rsid w:val="006B2864"/>
    <w:rsid w:val="006B63B3"/>
    <w:rsid w:val="006C1176"/>
    <w:rsid w:val="006C7EAE"/>
    <w:rsid w:val="006D1EDF"/>
    <w:rsid w:val="006D22C0"/>
    <w:rsid w:val="006F04C7"/>
    <w:rsid w:val="006F0824"/>
    <w:rsid w:val="006F0D06"/>
    <w:rsid w:val="006F30C3"/>
    <w:rsid w:val="006F6505"/>
    <w:rsid w:val="00706226"/>
    <w:rsid w:val="0072075A"/>
    <w:rsid w:val="00723CC3"/>
    <w:rsid w:val="00740601"/>
    <w:rsid w:val="00742B9F"/>
    <w:rsid w:val="00751D22"/>
    <w:rsid w:val="007529BF"/>
    <w:rsid w:val="00752D6A"/>
    <w:rsid w:val="00753BC4"/>
    <w:rsid w:val="007543BA"/>
    <w:rsid w:val="00756CD4"/>
    <w:rsid w:val="00761249"/>
    <w:rsid w:val="0076177D"/>
    <w:rsid w:val="0076198A"/>
    <w:rsid w:val="00765ECA"/>
    <w:rsid w:val="0077477F"/>
    <w:rsid w:val="00777338"/>
    <w:rsid w:val="00780772"/>
    <w:rsid w:val="00783AE3"/>
    <w:rsid w:val="00785DBE"/>
    <w:rsid w:val="00792051"/>
    <w:rsid w:val="007934B7"/>
    <w:rsid w:val="00795D77"/>
    <w:rsid w:val="00797156"/>
    <w:rsid w:val="007A42DF"/>
    <w:rsid w:val="007B4506"/>
    <w:rsid w:val="007C0C8E"/>
    <w:rsid w:val="007C2764"/>
    <w:rsid w:val="007C2F04"/>
    <w:rsid w:val="007C4A82"/>
    <w:rsid w:val="007C5CB4"/>
    <w:rsid w:val="007D4CB9"/>
    <w:rsid w:val="007D5269"/>
    <w:rsid w:val="007D6831"/>
    <w:rsid w:val="007D7096"/>
    <w:rsid w:val="007E249D"/>
    <w:rsid w:val="007E5B44"/>
    <w:rsid w:val="007E7CEB"/>
    <w:rsid w:val="007F249A"/>
    <w:rsid w:val="007F63BE"/>
    <w:rsid w:val="007F6DA2"/>
    <w:rsid w:val="007F72B9"/>
    <w:rsid w:val="00800AE0"/>
    <w:rsid w:val="008021D2"/>
    <w:rsid w:val="00802655"/>
    <w:rsid w:val="00804074"/>
    <w:rsid w:val="00820357"/>
    <w:rsid w:val="008213AA"/>
    <w:rsid w:val="008215E3"/>
    <w:rsid w:val="00825511"/>
    <w:rsid w:val="00827FEB"/>
    <w:rsid w:val="00830580"/>
    <w:rsid w:val="0083087B"/>
    <w:rsid w:val="00830CD2"/>
    <w:rsid w:val="0083497B"/>
    <w:rsid w:val="008414CA"/>
    <w:rsid w:val="00847305"/>
    <w:rsid w:val="00847A8A"/>
    <w:rsid w:val="00851DD7"/>
    <w:rsid w:val="008542BF"/>
    <w:rsid w:val="00854754"/>
    <w:rsid w:val="008552E5"/>
    <w:rsid w:val="0086274C"/>
    <w:rsid w:val="00865C58"/>
    <w:rsid w:val="00874DC1"/>
    <w:rsid w:val="008778A8"/>
    <w:rsid w:val="00877B1A"/>
    <w:rsid w:val="00880F63"/>
    <w:rsid w:val="00882DD4"/>
    <w:rsid w:val="00883E09"/>
    <w:rsid w:val="0088451B"/>
    <w:rsid w:val="00887F1A"/>
    <w:rsid w:val="00890698"/>
    <w:rsid w:val="00891768"/>
    <w:rsid w:val="00893955"/>
    <w:rsid w:val="008A577A"/>
    <w:rsid w:val="008B604C"/>
    <w:rsid w:val="008C3971"/>
    <w:rsid w:val="008C4B75"/>
    <w:rsid w:val="008D077B"/>
    <w:rsid w:val="008D1B00"/>
    <w:rsid w:val="008D364D"/>
    <w:rsid w:val="008D4B83"/>
    <w:rsid w:val="008D5291"/>
    <w:rsid w:val="008D5D3B"/>
    <w:rsid w:val="008D5E8B"/>
    <w:rsid w:val="008D704D"/>
    <w:rsid w:val="008E3E60"/>
    <w:rsid w:val="008E502C"/>
    <w:rsid w:val="008E72C6"/>
    <w:rsid w:val="008F3CDA"/>
    <w:rsid w:val="009000F4"/>
    <w:rsid w:val="0090039F"/>
    <w:rsid w:val="00902E2E"/>
    <w:rsid w:val="00905461"/>
    <w:rsid w:val="00905FA2"/>
    <w:rsid w:val="00907C36"/>
    <w:rsid w:val="00914C59"/>
    <w:rsid w:val="0091748F"/>
    <w:rsid w:val="0091775A"/>
    <w:rsid w:val="009216B1"/>
    <w:rsid w:val="009232DF"/>
    <w:rsid w:val="00923FFD"/>
    <w:rsid w:val="009266EC"/>
    <w:rsid w:val="009311BA"/>
    <w:rsid w:val="009349C6"/>
    <w:rsid w:val="00936215"/>
    <w:rsid w:val="00950CC9"/>
    <w:rsid w:val="00957837"/>
    <w:rsid w:val="009617A3"/>
    <w:rsid w:val="00980F82"/>
    <w:rsid w:val="00981993"/>
    <w:rsid w:val="00982132"/>
    <w:rsid w:val="00982730"/>
    <w:rsid w:val="009840F3"/>
    <w:rsid w:val="00990D1D"/>
    <w:rsid w:val="00992847"/>
    <w:rsid w:val="00992FCF"/>
    <w:rsid w:val="009940A7"/>
    <w:rsid w:val="00996637"/>
    <w:rsid w:val="009A0765"/>
    <w:rsid w:val="009A2E21"/>
    <w:rsid w:val="009A56C9"/>
    <w:rsid w:val="009A5B58"/>
    <w:rsid w:val="009B4274"/>
    <w:rsid w:val="009B5A7A"/>
    <w:rsid w:val="009C38E6"/>
    <w:rsid w:val="009C5257"/>
    <w:rsid w:val="009C75EA"/>
    <w:rsid w:val="009C77AE"/>
    <w:rsid w:val="009D1A17"/>
    <w:rsid w:val="009E24B2"/>
    <w:rsid w:val="009E35D0"/>
    <w:rsid w:val="009E3E5F"/>
    <w:rsid w:val="009E3F7A"/>
    <w:rsid w:val="009E4359"/>
    <w:rsid w:val="009E6AE3"/>
    <w:rsid w:val="009F071B"/>
    <w:rsid w:val="009F1C6B"/>
    <w:rsid w:val="00A16D7D"/>
    <w:rsid w:val="00A24E02"/>
    <w:rsid w:val="00A3454B"/>
    <w:rsid w:val="00A34CDE"/>
    <w:rsid w:val="00A35917"/>
    <w:rsid w:val="00A36354"/>
    <w:rsid w:val="00A37A5A"/>
    <w:rsid w:val="00A42867"/>
    <w:rsid w:val="00A46E5B"/>
    <w:rsid w:val="00A54772"/>
    <w:rsid w:val="00A55837"/>
    <w:rsid w:val="00A56C9A"/>
    <w:rsid w:val="00A57DF4"/>
    <w:rsid w:val="00A65BF4"/>
    <w:rsid w:val="00A665F7"/>
    <w:rsid w:val="00A66C5D"/>
    <w:rsid w:val="00A72DE3"/>
    <w:rsid w:val="00A74339"/>
    <w:rsid w:val="00A77041"/>
    <w:rsid w:val="00A80AC9"/>
    <w:rsid w:val="00A874A2"/>
    <w:rsid w:val="00A91C49"/>
    <w:rsid w:val="00A93067"/>
    <w:rsid w:val="00A94E13"/>
    <w:rsid w:val="00A96308"/>
    <w:rsid w:val="00A9642D"/>
    <w:rsid w:val="00A972FC"/>
    <w:rsid w:val="00AA047F"/>
    <w:rsid w:val="00AB20D8"/>
    <w:rsid w:val="00AB7DA8"/>
    <w:rsid w:val="00AE5089"/>
    <w:rsid w:val="00AE57B3"/>
    <w:rsid w:val="00AE62C2"/>
    <w:rsid w:val="00AE70E5"/>
    <w:rsid w:val="00AF0965"/>
    <w:rsid w:val="00AF38C9"/>
    <w:rsid w:val="00AF59AD"/>
    <w:rsid w:val="00B10212"/>
    <w:rsid w:val="00B1150C"/>
    <w:rsid w:val="00B1291B"/>
    <w:rsid w:val="00B12D5C"/>
    <w:rsid w:val="00B1486B"/>
    <w:rsid w:val="00B157FD"/>
    <w:rsid w:val="00B21061"/>
    <w:rsid w:val="00B21519"/>
    <w:rsid w:val="00B24502"/>
    <w:rsid w:val="00B26123"/>
    <w:rsid w:val="00B2709E"/>
    <w:rsid w:val="00B3511C"/>
    <w:rsid w:val="00B37AF9"/>
    <w:rsid w:val="00B37FF0"/>
    <w:rsid w:val="00B501BB"/>
    <w:rsid w:val="00B5165E"/>
    <w:rsid w:val="00B5328E"/>
    <w:rsid w:val="00B53371"/>
    <w:rsid w:val="00B54B94"/>
    <w:rsid w:val="00B5502D"/>
    <w:rsid w:val="00B6699F"/>
    <w:rsid w:val="00B66C33"/>
    <w:rsid w:val="00B738B3"/>
    <w:rsid w:val="00B82D3C"/>
    <w:rsid w:val="00B83BA2"/>
    <w:rsid w:val="00B91BBE"/>
    <w:rsid w:val="00BA007C"/>
    <w:rsid w:val="00BA592C"/>
    <w:rsid w:val="00BB0144"/>
    <w:rsid w:val="00BB1118"/>
    <w:rsid w:val="00BB12B8"/>
    <w:rsid w:val="00BB5DAA"/>
    <w:rsid w:val="00BD405D"/>
    <w:rsid w:val="00BE62F6"/>
    <w:rsid w:val="00BF242F"/>
    <w:rsid w:val="00BF31A7"/>
    <w:rsid w:val="00BF4A93"/>
    <w:rsid w:val="00C055E6"/>
    <w:rsid w:val="00C0593F"/>
    <w:rsid w:val="00C12306"/>
    <w:rsid w:val="00C13B70"/>
    <w:rsid w:val="00C16E57"/>
    <w:rsid w:val="00C20582"/>
    <w:rsid w:val="00C22471"/>
    <w:rsid w:val="00C226BD"/>
    <w:rsid w:val="00C226CA"/>
    <w:rsid w:val="00C408EA"/>
    <w:rsid w:val="00C40936"/>
    <w:rsid w:val="00C4437B"/>
    <w:rsid w:val="00C44449"/>
    <w:rsid w:val="00C47BED"/>
    <w:rsid w:val="00C53A6A"/>
    <w:rsid w:val="00C55A7B"/>
    <w:rsid w:val="00C55E45"/>
    <w:rsid w:val="00C61841"/>
    <w:rsid w:val="00C62E1A"/>
    <w:rsid w:val="00C64A76"/>
    <w:rsid w:val="00C72772"/>
    <w:rsid w:val="00C75CBF"/>
    <w:rsid w:val="00C845BB"/>
    <w:rsid w:val="00C92924"/>
    <w:rsid w:val="00C95315"/>
    <w:rsid w:val="00C95FEC"/>
    <w:rsid w:val="00C961FA"/>
    <w:rsid w:val="00C9677D"/>
    <w:rsid w:val="00C97FA2"/>
    <w:rsid w:val="00CA04E9"/>
    <w:rsid w:val="00CA48F4"/>
    <w:rsid w:val="00CA59FD"/>
    <w:rsid w:val="00CA6637"/>
    <w:rsid w:val="00CB627D"/>
    <w:rsid w:val="00CC0625"/>
    <w:rsid w:val="00CC0D9E"/>
    <w:rsid w:val="00CC4FA6"/>
    <w:rsid w:val="00CC5288"/>
    <w:rsid w:val="00CD31CE"/>
    <w:rsid w:val="00CD5549"/>
    <w:rsid w:val="00CD590B"/>
    <w:rsid w:val="00CD76DF"/>
    <w:rsid w:val="00CE4418"/>
    <w:rsid w:val="00CE7DFF"/>
    <w:rsid w:val="00D0080C"/>
    <w:rsid w:val="00D067B8"/>
    <w:rsid w:val="00D06B1B"/>
    <w:rsid w:val="00D06B8A"/>
    <w:rsid w:val="00D071FC"/>
    <w:rsid w:val="00D12A5B"/>
    <w:rsid w:val="00D20B05"/>
    <w:rsid w:val="00D211B1"/>
    <w:rsid w:val="00D24079"/>
    <w:rsid w:val="00D27949"/>
    <w:rsid w:val="00D34213"/>
    <w:rsid w:val="00D34B15"/>
    <w:rsid w:val="00D34C9A"/>
    <w:rsid w:val="00D40F75"/>
    <w:rsid w:val="00D4117D"/>
    <w:rsid w:val="00D4140B"/>
    <w:rsid w:val="00D43FC8"/>
    <w:rsid w:val="00D45E50"/>
    <w:rsid w:val="00D52403"/>
    <w:rsid w:val="00D577EF"/>
    <w:rsid w:val="00D64BFD"/>
    <w:rsid w:val="00D705E6"/>
    <w:rsid w:val="00D70A52"/>
    <w:rsid w:val="00D749BD"/>
    <w:rsid w:val="00D80371"/>
    <w:rsid w:val="00D84048"/>
    <w:rsid w:val="00D85717"/>
    <w:rsid w:val="00D86536"/>
    <w:rsid w:val="00D865AC"/>
    <w:rsid w:val="00D955A3"/>
    <w:rsid w:val="00D95894"/>
    <w:rsid w:val="00D96054"/>
    <w:rsid w:val="00DA2AF7"/>
    <w:rsid w:val="00DB211A"/>
    <w:rsid w:val="00DB38F4"/>
    <w:rsid w:val="00DB54DB"/>
    <w:rsid w:val="00DB5DCC"/>
    <w:rsid w:val="00DB63E0"/>
    <w:rsid w:val="00DB6428"/>
    <w:rsid w:val="00DC22DB"/>
    <w:rsid w:val="00DC646A"/>
    <w:rsid w:val="00DC7CAA"/>
    <w:rsid w:val="00DD181A"/>
    <w:rsid w:val="00DD4550"/>
    <w:rsid w:val="00DD5461"/>
    <w:rsid w:val="00DE11E5"/>
    <w:rsid w:val="00DF3384"/>
    <w:rsid w:val="00DF5DBF"/>
    <w:rsid w:val="00E0380E"/>
    <w:rsid w:val="00E03F2A"/>
    <w:rsid w:val="00E043F6"/>
    <w:rsid w:val="00E04418"/>
    <w:rsid w:val="00E0673A"/>
    <w:rsid w:val="00E127D9"/>
    <w:rsid w:val="00E1350D"/>
    <w:rsid w:val="00E13E81"/>
    <w:rsid w:val="00E1613B"/>
    <w:rsid w:val="00E227E3"/>
    <w:rsid w:val="00E2324C"/>
    <w:rsid w:val="00E352E3"/>
    <w:rsid w:val="00E464EE"/>
    <w:rsid w:val="00E5013E"/>
    <w:rsid w:val="00E554C2"/>
    <w:rsid w:val="00E84AC1"/>
    <w:rsid w:val="00E86F3A"/>
    <w:rsid w:val="00E87A76"/>
    <w:rsid w:val="00E97484"/>
    <w:rsid w:val="00E97E06"/>
    <w:rsid w:val="00EA0DC1"/>
    <w:rsid w:val="00EA3A8D"/>
    <w:rsid w:val="00EA5268"/>
    <w:rsid w:val="00EB762F"/>
    <w:rsid w:val="00EB7B11"/>
    <w:rsid w:val="00EC18F5"/>
    <w:rsid w:val="00EC7DE3"/>
    <w:rsid w:val="00ED3728"/>
    <w:rsid w:val="00ED585F"/>
    <w:rsid w:val="00ED5E7B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040"/>
    <w:rsid w:val="00F0219D"/>
    <w:rsid w:val="00F02DE5"/>
    <w:rsid w:val="00F030A2"/>
    <w:rsid w:val="00F10E59"/>
    <w:rsid w:val="00F12088"/>
    <w:rsid w:val="00F15A30"/>
    <w:rsid w:val="00F265C5"/>
    <w:rsid w:val="00F305A9"/>
    <w:rsid w:val="00F35739"/>
    <w:rsid w:val="00F35E85"/>
    <w:rsid w:val="00F44BDD"/>
    <w:rsid w:val="00F45425"/>
    <w:rsid w:val="00F45786"/>
    <w:rsid w:val="00F468C1"/>
    <w:rsid w:val="00F46C06"/>
    <w:rsid w:val="00F54388"/>
    <w:rsid w:val="00F54EE9"/>
    <w:rsid w:val="00F61879"/>
    <w:rsid w:val="00F6281C"/>
    <w:rsid w:val="00F63F17"/>
    <w:rsid w:val="00F640D9"/>
    <w:rsid w:val="00F7430E"/>
    <w:rsid w:val="00F74EE5"/>
    <w:rsid w:val="00F772D2"/>
    <w:rsid w:val="00F843ED"/>
    <w:rsid w:val="00F93390"/>
    <w:rsid w:val="00F96B62"/>
    <w:rsid w:val="00FA194B"/>
    <w:rsid w:val="00FA4DCE"/>
    <w:rsid w:val="00FA656F"/>
    <w:rsid w:val="00FB0BE8"/>
    <w:rsid w:val="00FB179A"/>
    <w:rsid w:val="00FB2CE3"/>
    <w:rsid w:val="00FB7656"/>
    <w:rsid w:val="00FC041A"/>
    <w:rsid w:val="00FC3A4F"/>
    <w:rsid w:val="00FC430E"/>
    <w:rsid w:val="00FD36FD"/>
    <w:rsid w:val="00FD3B6B"/>
    <w:rsid w:val="00FD6564"/>
    <w:rsid w:val="00FD78BD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376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20</cp:revision>
  <cp:lastPrinted>2020-01-31T13:55:00Z</cp:lastPrinted>
  <dcterms:created xsi:type="dcterms:W3CDTF">2023-01-06T20:10:00Z</dcterms:created>
  <dcterms:modified xsi:type="dcterms:W3CDTF">2023-0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a25f9-02cd-4cbd-87d8-d4a5179b21ee_Enabled">
    <vt:lpwstr>true</vt:lpwstr>
  </property>
  <property fmtid="{D5CDD505-2E9C-101B-9397-08002B2CF9AE}" pid="3" name="MSIP_Label_40aa25f9-02cd-4cbd-87d8-d4a5179b21ee_SetDate">
    <vt:lpwstr>2023-01-06T14:08:08Z</vt:lpwstr>
  </property>
  <property fmtid="{D5CDD505-2E9C-101B-9397-08002B2CF9AE}" pid="4" name="MSIP_Label_40aa25f9-02cd-4cbd-87d8-d4a5179b21ee_Method">
    <vt:lpwstr>Standard</vt:lpwstr>
  </property>
  <property fmtid="{D5CDD505-2E9C-101B-9397-08002B2CF9AE}" pid="5" name="MSIP_Label_40aa25f9-02cd-4cbd-87d8-d4a5179b21ee_Name">
    <vt:lpwstr>defa4170-0d19-0005-0004-bc88714345d2</vt:lpwstr>
  </property>
  <property fmtid="{D5CDD505-2E9C-101B-9397-08002B2CF9AE}" pid="6" name="MSIP_Label_40aa25f9-02cd-4cbd-87d8-d4a5179b21ee_SiteId">
    <vt:lpwstr>8e302684-0245-48e2-9345-31008cbfcf66</vt:lpwstr>
  </property>
  <property fmtid="{D5CDD505-2E9C-101B-9397-08002B2CF9AE}" pid="7" name="MSIP_Label_40aa25f9-02cd-4cbd-87d8-d4a5179b21ee_ActionId">
    <vt:lpwstr>a6bfec3a-3964-4cc2-bbbb-65cda453c5b5</vt:lpwstr>
  </property>
  <property fmtid="{D5CDD505-2E9C-101B-9397-08002B2CF9AE}" pid="8" name="MSIP_Label_40aa25f9-02cd-4cbd-87d8-d4a5179b21ee_ContentBits">
    <vt:lpwstr>0</vt:lpwstr>
  </property>
</Properties>
</file>